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A140BC" w:rsidRPr="00A140BC" w:rsidTr="005F7DB4">
        <w:trPr>
          <w:trHeight w:val="544"/>
        </w:trPr>
        <w:tc>
          <w:tcPr>
            <w:tcW w:w="10046" w:type="dxa"/>
            <w:gridSpan w:val="2"/>
          </w:tcPr>
          <w:p w:rsidR="00A140BC" w:rsidRPr="0025642A" w:rsidRDefault="00A140BC" w:rsidP="00A140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5642A">
              <w:rPr>
                <w:rFonts w:eastAsia="Calibri"/>
                <w:b/>
                <w:color w:val="000000"/>
                <w:sz w:val="22"/>
                <w:szCs w:val="22"/>
              </w:rPr>
              <w:t>Formularz proponowanych zmian w Lokalnej Strategii Rozwoju</w:t>
            </w:r>
          </w:p>
          <w:p w:rsidR="00A140BC" w:rsidRPr="0025642A" w:rsidRDefault="00A140BC" w:rsidP="00A14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642A">
              <w:rPr>
                <w:rFonts w:eastAsia="Calibri"/>
                <w:b/>
                <w:color w:val="000000"/>
                <w:sz w:val="22"/>
                <w:szCs w:val="22"/>
              </w:rPr>
              <w:t xml:space="preserve">Stowarzyszenia Lokalnej Grupy Działania Nasze Bieszczady </w:t>
            </w:r>
          </w:p>
        </w:tc>
      </w:tr>
      <w:tr w:rsidR="00A140BC" w:rsidRPr="00A140BC" w:rsidTr="001160F7">
        <w:trPr>
          <w:trHeight w:val="301"/>
        </w:trPr>
        <w:tc>
          <w:tcPr>
            <w:tcW w:w="10046" w:type="dxa"/>
            <w:gridSpan w:val="2"/>
          </w:tcPr>
          <w:p w:rsidR="00A140BC" w:rsidRPr="0025642A" w:rsidRDefault="00A140BC" w:rsidP="001160F7">
            <w:pPr>
              <w:jc w:val="both"/>
              <w:rPr>
                <w:b/>
                <w:sz w:val="22"/>
                <w:szCs w:val="22"/>
              </w:rPr>
            </w:pPr>
            <w:r w:rsidRPr="0025642A">
              <w:rPr>
                <w:b/>
                <w:sz w:val="22"/>
                <w:szCs w:val="22"/>
                <w:u w:val="single"/>
              </w:rPr>
              <w:t>Zakres zmian dotyczy:</w:t>
            </w:r>
          </w:p>
        </w:tc>
      </w:tr>
      <w:tr w:rsidR="00A140BC" w:rsidRPr="00A140BC" w:rsidTr="0025642A">
        <w:trPr>
          <w:trHeight w:val="973"/>
        </w:trPr>
        <w:tc>
          <w:tcPr>
            <w:tcW w:w="10046" w:type="dxa"/>
            <w:gridSpan w:val="2"/>
          </w:tcPr>
          <w:p w:rsidR="00A140BC" w:rsidRPr="0025642A" w:rsidRDefault="00A75E47" w:rsidP="0025642A">
            <w:pPr>
              <w:spacing w:after="160" w:line="254" w:lineRule="auto"/>
              <w:jc w:val="both"/>
              <w:rPr>
                <w:sz w:val="22"/>
                <w:szCs w:val="22"/>
              </w:rPr>
            </w:pPr>
            <w:r w:rsidRPr="0025642A">
              <w:rPr>
                <w:sz w:val="22"/>
                <w:szCs w:val="22"/>
              </w:rPr>
              <w:t>A</w:t>
            </w:r>
            <w:r w:rsidR="003873E5" w:rsidRPr="0025642A">
              <w:rPr>
                <w:sz w:val="22"/>
                <w:szCs w:val="22"/>
              </w:rPr>
              <w:t xml:space="preserve">ktualizacji kwot w ramach Planu działania, przesunięcia oszczędności </w:t>
            </w:r>
            <w:r w:rsidR="003873E5" w:rsidRPr="0025642A">
              <w:rPr>
                <w:sz w:val="22"/>
                <w:szCs w:val="22"/>
              </w:rPr>
              <w:br/>
              <w:t xml:space="preserve">z naborów, w tym </w:t>
            </w:r>
            <w:r w:rsidRPr="0025642A">
              <w:rPr>
                <w:sz w:val="22"/>
                <w:szCs w:val="22"/>
              </w:rPr>
              <w:t>wynikających z różnic kursowych</w:t>
            </w:r>
            <w:r w:rsidR="0025642A" w:rsidRPr="0025642A">
              <w:rPr>
                <w:sz w:val="22"/>
                <w:szCs w:val="22"/>
              </w:rPr>
              <w:t xml:space="preserve"> oraz zwiększenie wskaźnika rezultatu </w:t>
            </w:r>
            <w:r w:rsidR="0025642A" w:rsidRPr="0025642A">
              <w:rPr>
                <w:i/>
                <w:sz w:val="22"/>
                <w:szCs w:val="22"/>
              </w:rPr>
              <w:t xml:space="preserve">Liczba osób korzystających z nowej lub zmodernizowanej infrastruktury </w:t>
            </w:r>
            <w:r w:rsidR="0025642A" w:rsidRPr="0025642A">
              <w:rPr>
                <w:sz w:val="22"/>
                <w:szCs w:val="22"/>
              </w:rPr>
              <w:t>dla celu szczegółowego 1.3.</w:t>
            </w:r>
          </w:p>
        </w:tc>
      </w:tr>
      <w:tr w:rsidR="00A140BC" w:rsidRPr="00A140BC" w:rsidTr="005F7DB4">
        <w:trPr>
          <w:trHeight w:val="493"/>
        </w:trPr>
        <w:tc>
          <w:tcPr>
            <w:tcW w:w="10046" w:type="dxa"/>
            <w:gridSpan w:val="2"/>
          </w:tcPr>
          <w:p w:rsidR="00A140BC" w:rsidRPr="0025642A" w:rsidRDefault="00A140BC" w:rsidP="001160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5642A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</w:tc>
      </w:tr>
      <w:tr w:rsidR="00A140BC" w:rsidRPr="00A140BC" w:rsidTr="005F7DB4">
        <w:trPr>
          <w:trHeight w:val="327"/>
        </w:trPr>
        <w:tc>
          <w:tcPr>
            <w:tcW w:w="10046" w:type="dxa"/>
            <w:gridSpan w:val="2"/>
          </w:tcPr>
          <w:p w:rsidR="0025642A" w:rsidRPr="0025642A" w:rsidRDefault="0025642A" w:rsidP="00A140BC">
            <w:pPr>
              <w:jc w:val="both"/>
              <w:rPr>
                <w:sz w:val="22"/>
                <w:szCs w:val="22"/>
              </w:rPr>
            </w:pPr>
            <w:r w:rsidRPr="0025642A">
              <w:rPr>
                <w:sz w:val="22"/>
                <w:szCs w:val="22"/>
              </w:rPr>
              <w:t>W</w:t>
            </w:r>
            <w:r w:rsidRPr="0025642A">
              <w:rPr>
                <w:sz w:val="22"/>
                <w:szCs w:val="22"/>
              </w:rPr>
              <w:t xml:space="preserve"> </w:t>
            </w:r>
            <w:r w:rsidRPr="0025642A">
              <w:rPr>
                <w:color w:val="000000"/>
                <w:sz w:val="22"/>
                <w:szCs w:val="22"/>
              </w:rPr>
              <w:t xml:space="preserve">związku z powstałymi oszczędnościami z naboru w ramach przedsięwzięcia 2.2.2 </w:t>
            </w:r>
            <w:r w:rsidRPr="0025642A">
              <w:rPr>
                <w:i/>
                <w:color w:val="000000"/>
                <w:sz w:val="22"/>
                <w:szCs w:val="22"/>
              </w:rPr>
              <w:t>Wsparcie finansowe dla podmiotów rozwijających działalność gospodarczą</w:t>
            </w:r>
            <w:r w:rsidRPr="0025642A">
              <w:rPr>
                <w:color w:val="000000"/>
                <w:sz w:val="22"/>
                <w:szCs w:val="22"/>
              </w:rPr>
              <w:t xml:space="preserve"> oraz 2.4.2 </w:t>
            </w:r>
            <w:r w:rsidRPr="0025642A">
              <w:rPr>
                <w:i/>
                <w:color w:val="000000"/>
                <w:sz w:val="22"/>
                <w:szCs w:val="22"/>
              </w:rPr>
              <w:t xml:space="preserve">Wspierania inicjatyw społecznych na rzecz rozwoju i poprawy atrakcyjności turystycznej, rekreacyjnej i kulturalnej obszaru LGD </w:t>
            </w:r>
            <w:r>
              <w:rPr>
                <w:color w:val="000000"/>
                <w:sz w:val="22"/>
                <w:szCs w:val="22"/>
              </w:rPr>
              <w:t>w tym wynikającymi z </w:t>
            </w:r>
            <w:r w:rsidRPr="0025642A">
              <w:rPr>
                <w:color w:val="000000"/>
                <w:sz w:val="22"/>
                <w:szCs w:val="22"/>
              </w:rPr>
              <w:t>różnic kursowych, proponuje się ich przesunięcie do przedsięwzięcia 1.3.2</w:t>
            </w:r>
            <w:r w:rsidRPr="0025642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5642A">
              <w:rPr>
                <w:i/>
                <w:color w:val="000000"/>
                <w:sz w:val="22"/>
                <w:szCs w:val="22"/>
              </w:rPr>
              <w:t xml:space="preserve">Poprawa atrakcyjności i funkcjonalności obszaru poprzez rozwój infrastruktury kulturalnej, turystycznej i rekreacyjnej. </w:t>
            </w:r>
            <w:r w:rsidRPr="0025642A">
              <w:rPr>
                <w:sz w:val="22"/>
                <w:szCs w:val="22"/>
              </w:rPr>
              <w:t xml:space="preserve">W związku z osiągnięciem zakładanych w LSR wskaźników i ich wartości dla przedsięwzięcia 2.2.2 oraz 2.4.2 nie będzie możliwe ogłoszenie naboru wniosków o przyznanie pomocy dla ww. przedsięwzięć. </w:t>
            </w:r>
            <w:r w:rsidRPr="0025642A">
              <w:rPr>
                <w:color w:val="000000"/>
                <w:sz w:val="22"/>
                <w:szCs w:val="22"/>
              </w:rPr>
              <w:t>Powyższe przedsięwzięcie</w:t>
            </w:r>
            <w:r w:rsidRPr="0025642A">
              <w:rPr>
                <w:color w:val="000000"/>
                <w:sz w:val="22"/>
                <w:szCs w:val="22"/>
              </w:rPr>
              <w:t>, tj. 1.3.2</w:t>
            </w:r>
            <w:r w:rsidRPr="0025642A">
              <w:rPr>
                <w:color w:val="000000"/>
                <w:sz w:val="22"/>
                <w:szCs w:val="22"/>
              </w:rPr>
              <w:t xml:space="preserve"> zostało zaproponowane w związku z planowanym do przeprowadzenia naborem w zakresie rozwoju ogólnodostępnej i niekomercyjnej infrastruktury (infrastruktura rekreacyjna, turystyczna, kulturalna).</w:t>
            </w:r>
            <w:r w:rsidRPr="002564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 </w:t>
            </w:r>
            <w:bookmarkStart w:id="0" w:name="_GoBack"/>
            <w:bookmarkEnd w:id="0"/>
            <w:r w:rsidRPr="0025642A">
              <w:rPr>
                <w:sz w:val="22"/>
                <w:szCs w:val="22"/>
              </w:rPr>
              <w:t xml:space="preserve">związku z przeniesieniem oszczędności do przedsięwzięcia 1.3.2 zostanie zwiększony wskaźnik rezultatu </w:t>
            </w:r>
            <w:r w:rsidRPr="0025642A">
              <w:rPr>
                <w:i/>
                <w:sz w:val="22"/>
                <w:szCs w:val="22"/>
              </w:rPr>
              <w:t xml:space="preserve">Liczba osób korzystających z nowej lub zmodernizowanej infrastruktury </w:t>
            </w:r>
            <w:r w:rsidRPr="0025642A">
              <w:rPr>
                <w:sz w:val="22"/>
                <w:szCs w:val="22"/>
              </w:rPr>
              <w:t>dla celu szczegółowego 1.3 z 23000 osób na 23100 osób (zwiększenie o 100 osób).</w:t>
            </w:r>
            <w:r w:rsidRPr="0025642A">
              <w:rPr>
                <w:sz w:val="22"/>
                <w:szCs w:val="22"/>
              </w:rPr>
              <w:t xml:space="preserve"> </w:t>
            </w:r>
            <w:r w:rsidRPr="0025642A">
              <w:rPr>
                <w:sz w:val="22"/>
                <w:szCs w:val="22"/>
              </w:rPr>
              <w:t xml:space="preserve">Zarząd biorąc pod uwagę liczne propozycje mieszkańców związane z dalszym rozwojem infrastruktury niekomercyjnej służącej lokalnej społeczności stoi na stanowisku, aby środki te zostały wykorzystane </w:t>
            </w:r>
            <w:r w:rsidRPr="0025642A">
              <w:rPr>
                <w:sz w:val="22"/>
                <w:szCs w:val="22"/>
              </w:rPr>
              <w:t xml:space="preserve">właśnie </w:t>
            </w:r>
            <w:r w:rsidRPr="0025642A">
              <w:rPr>
                <w:sz w:val="22"/>
                <w:szCs w:val="22"/>
              </w:rPr>
              <w:t xml:space="preserve">w </w:t>
            </w:r>
            <w:r w:rsidRPr="0025642A">
              <w:rPr>
                <w:rFonts w:eastAsia="Calibri"/>
                <w:sz w:val="22"/>
                <w:szCs w:val="22"/>
                <w:lang w:eastAsia="en-US"/>
              </w:rPr>
              <w:t>zakresie – rozwój ogólnodostępnej i</w:t>
            </w:r>
            <w:r w:rsidRPr="0025642A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25642A">
              <w:rPr>
                <w:rFonts w:eastAsia="Calibri"/>
                <w:sz w:val="22"/>
                <w:szCs w:val="22"/>
                <w:lang w:eastAsia="en-US"/>
              </w:rPr>
              <w:t>niekomercyjnej infrastruktury rekreacyjnej, kulturalnej oraz turystycznej.</w:t>
            </w:r>
          </w:p>
          <w:p w:rsidR="00A140BC" w:rsidRPr="0025642A" w:rsidRDefault="00A140BC" w:rsidP="002564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642A">
              <w:rPr>
                <w:rFonts w:eastAsia="Calibri"/>
                <w:b/>
                <w:color w:val="000000"/>
                <w:sz w:val="22"/>
                <w:szCs w:val="22"/>
              </w:rPr>
              <w:t>T</w:t>
            </w:r>
            <w:r w:rsidRPr="0025642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lko takie rozwiązanie pozwoli na optymalne skorzystanie ze wsparcia w ramach PROW 2014 – 2020.</w:t>
            </w:r>
          </w:p>
        </w:tc>
      </w:tr>
      <w:tr w:rsidR="00A140BC" w:rsidRPr="00A140BC" w:rsidTr="005F7DB4">
        <w:trPr>
          <w:trHeight w:val="255"/>
        </w:trPr>
        <w:tc>
          <w:tcPr>
            <w:tcW w:w="10046" w:type="dxa"/>
            <w:gridSpan w:val="2"/>
          </w:tcPr>
          <w:p w:rsidR="00A140BC" w:rsidRPr="0025642A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5642A">
              <w:rPr>
                <w:rFonts w:eastAsia="Calibri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A140BC" w:rsidRPr="0025642A" w:rsidRDefault="00A140BC" w:rsidP="001160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5642A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</w:tc>
      </w:tr>
      <w:tr w:rsidR="00A140BC" w:rsidRPr="00A140BC" w:rsidTr="005F7DB4">
        <w:trPr>
          <w:trHeight w:val="2204"/>
        </w:trPr>
        <w:tc>
          <w:tcPr>
            <w:tcW w:w="10046" w:type="dxa"/>
            <w:gridSpan w:val="2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140BC" w:rsidRPr="00A140BC" w:rsidTr="001160F7">
        <w:trPr>
          <w:trHeight w:val="493"/>
        </w:trPr>
        <w:tc>
          <w:tcPr>
            <w:tcW w:w="3042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7004" w:type="dxa"/>
            <w:vAlign w:val="center"/>
          </w:tcPr>
          <w:p w:rsidR="00A140BC" w:rsidRPr="00A140BC" w:rsidRDefault="00A140BC" w:rsidP="001160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A140BC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</w:t>
            </w:r>
            <w:r w:rsidRPr="00A140BC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A140BC"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</w:tc>
      </w:tr>
      <w:tr w:rsidR="00A140BC" w:rsidRPr="00A140BC" w:rsidTr="001160F7">
        <w:trPr>
          <w:trHeight w:val="509"/>
        </w:trPr>
        <w:tc>
          <w:tcPr>
            <w:tcW w:w="3042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140BC" w:rsidRPr="00A140BC" w:rsidTr="001160F7">
        <w:trPr>
          <w:trHeight w:val="509"/>
        </w:trPr>
        <w:tc>
          <w:tcPr>
            <w:tcW w:w="3042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140BC" w:rsidRPr="00A140BC" w:rsidTr="001160F7">
        <w:trPr>
          <w:trHeight w:val="509"/>
        </w:trPr>
        <w:tc>
          <w:tcPr>
            <w:tcW w:w="3042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140BC" w:rsidRPr="00A140BC" w:rsidTr="001160F7">
        <w:trPr>
          <w:trHeight w:val="526"/>
        </w:trPr>
        <w:tc>
          <w:tcPr>
            <w:tcW w:w="3042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140BC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  <w:vAlign w:val="center"/>
          </w:tcPr>
          <w:p w:rsidR="00A140BC" w:rsidRPr="00A140BC" w:rsidRDefault="00A140BC" w:rsidP="00A140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A140BC" w:rsidRPr="00A140BC" w:rsidRDefault="00A140BC" w:rsidP="00A140BC">
      <w:pPr>
        <w:spacing w:line="360" w:lineRule="auto"/>
        <w:rPr>
          <w:b/>
        </w:rPr>
      </w:pPr>
    </w:p>
    <w:p w:rsidR="003F397E" w:rsidRPr="00A140BC" w:rsidRDefault="003F397E" w:rsidP="00A140BC"/>
    <w:sectPr w:rsidR="003F397E" w:rsidRPr="00A140BC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E0" w:rsidRDefault="00B073E0">
      <w:r>
        <w:separator/>
      </w:r>
    </w:p>
  </w:endnote>
  <w:endnote w:type="continuationSeparator" w:id="0">
    <w:p w:rsidR="00B073E0" w:rsidRDefault="00B0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E0" w:rsidRDefault="00B073E0">
      <w:r>
        <w:separator/>
      </w:r>
    </w:p>
  </w:footnote>
  <w:footnote w:type="continuationSeparator" w:id="0">
    <w:p w:rsidR="00B073E0" w:rsidRDefault="00B0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3424C1" w:rsidRPr="009D1D89" w:rsidRDefault="003424C1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65913"/>
    <w:multiLevelType w:val="multilevel"/>
    <w:tmpl w:val="D2F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26553"/>
    <w:multiLevelType w:val="hybridMultilevel"/>
    <w:tmpl w:val="FE1C125E"/>
    <w:lvl w:ilvl="0" w:tplc="FBE078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8"/>
  </w:num>
  <w:num w:numId="4">
    <w:abstractNumId w:val="37"/>
  </w:num>
  <w:num w:numId="5">
    <w:abstractNumId w:val="25"/>
  </w:num>
  <w:num w:numId="6">
    <w:abstractNumId w:val="46"/>
  </w:num>
  <w:num w:numId="7">
    <w:abstractNumId w:val="26"/>
  </w:num>
  <w:num w:numId="8">
    <w:abstractNumId w:val="42"/>
  </w:num>
  <w:num w:numId="9">
    <w:abstractNumId w:val="50"/>
  </w:num>
  <w:num w:numId="10">
    <w:abstractNumId w:val="27"/>
  </w:num>
  <w:num w:numId="11">
    <w:abstractNumId w:val="20"/>
  </w:num>
  <w:num w:numId="12">
    <w:abstractNumId w:val="43"/>
  </w:num>
  <w:num w:numId="13">
    <w:abstractNumId w:val="22"/>
  </w:num>
  <w:num w:numId="14">
    <w:abstractNumId w:val="19"/>
  </w:num>
  <w:num w:numId="15">
    <w:abstractNumId w:val="31"/>
  </w:num>
  <w:num w:numId="16">
    <w:abstractNumId w:val="14"/>
  </w:num>
  <w:num w:numId="17">
    <w:abstractNumId w:val="39"/>
  </w:num>
  <w:num w:numId="18">
    <w:abstractNumId w:val="47"/>
  </w:num>
  <w:num w:numId="19">
    <w:abstractNumId w:val="16"/>
  </w:num>
  <w:num w:numId="20">
    <w:abstractNumId w:val="49"/>
  </w:num>
  <w:num w:numId="21">
    <w:abstractNumId w:val="44"/>
  </w:num>
  <w:num w:numId="22">
    <w:abstractNumId w:val="48"/>
  </w:num>
  <w:num w:numId="23">
    <w:abstractNumId w:val="36"/>
  </w:num>
  <w:num w:numId="24">
    <w:abstractNumId w:val="32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5"/>
  </w:num>
  <w:num w:numId="32">
    <w:abstractNumId w:val="23"/>
  </w:num>
  <w:num w:numId="33">
    <w:abstractNumId w:val="21"/>
  </w:num>
  <w:num w:numId="34">
    <w:abstractNumId w:val="41"/>
  </w:num>
  <w:num w:numId="35">
    <w:abstractNumId w:val="24"/>
  </w:num>
  <w:num w:numId="36">
    <w:abstractNumId w:val="34"/>
  </w:num>
  <w:num w:numId="37">
    <w:abstractNumId w:val="33"/>
  </w:num>
  <w:num w:numId="38">
    <w:abstractNumId w:val="40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60F7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5642A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4C1"/>
    <w:rsid w:val="003443EC"/>
    <w:rsid w:val="0035132C"/>
    <w:rsid w:val="003525A2"/>
    <w:rsid w:val="00367B47"/>
    <w:rsid w:val="00377734"/>
    <w:rsid w:val="00381164"/>
    <w:rsid w:val="003873E5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3C5A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40BC"/>
    <w:rsid w:val="00A1567B"/>
    <w:rsid w:val="00A1663B"/>
    <w:rsid w:val="00A211F5"/>
    <w:rsid w:val="00A24C6B"/>
    <w:rsid w:val="00A254D1"/>
    <w:rsid w:val="00A25E78"/>
    <w:rsid w:val="00A45AE2"/>
    <w:rsid w:val="00A53DED"/>
    <w:rsid w:val="00A75E47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073E0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1E85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6BA4A4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7A0A-2DEA-42B7-8559-26B5880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2641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_nbLesko</cp:lastModifiedBy>
  <cp:revision>5</cp:revision>
  <cp:lastPrinted>2022-05-05T12:44:00Z</cp:lastPrinted>
  <dcterms:created xsi:type="dcterms:W3CDTF">2022-05-10T07:26:00Z</dcterms:created>
  <dcterms:modified xsi:type="dcterms:W3CDTF">2022-05-26T12:16:00Z</dcterms:modified>
</cp:coreProperties>
</file>